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A0" w:rsidRPr="0088366C" w:rsidRDefault="00EF4DA0" w:rsidP="00876756">
      <w:pPr>
        <w:pStyle w:val="Default"/>
        <w:jc w:val="center"/>
        <w:rPr>
          <w:b/>
          <w:color w:val="002060"/>
          <w:szCs w:val="22"/>
        </w:rPr>
      </w:pPr>
      <w:r w:rsidRPr="0088366C">
        <w:rPr>
          <w:b/>
          <w:color w:val="002060"/>
          <w:szCs w:val="22"/>
        </w:rPr>
        <w:t xml:space="preserve">НИЖНЕТАГИЛЬСКОМУ ПЕДАГОГИЧЕСКОМУ ИНСТИТУТУ – </w:t>
      </w:r>
      <w:r w:rsidRPr="00DB615E">
        <w:rPr>
          <w:b/>
          <w:color w:val="002060"/>
          <w:sz w:val="28"/>
          <w:szCs w:val="22"/>
        </w:rPr>
        <w:t>80 ЛЕТ!</w:t>
      </w:r>
    </w:p>
    <w:p w:rsidR="00EF4DA0" w:rsidRDefault="00EF4DA0" w:rsidP="00876756">
      <w:pPr>
        <w:pStyle w:val="Default"/>
        <w:jc w:val="center"/>
        <w:rPr>
          <w:b/>
          <w:sz w:val="22"/>
          <w:szCs w:val="22"/>
        </w:rPr>
      </w:pP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</w:t>
      </w:r>
      <w:r w:rsidR="007F5890" w:rsidRPr="00472AE6">
        <w:rPr>
          <w:b/>
          <w:sz w:val="22"/>
          <w:szCs w:val="22"/>
        </w:rPr>
        <w:t xml:space="preserve">науки </w:t>
      </w:r>
      <w:r w:rsidR="007F5890">
        <w:rPr>
          <w:b/>
          <w:sz w:val="22"/>
          <w:szCs w:val="22"/>
        </w:rPr>
        <w:t xml:space="preserve">и высшего </w:t>
      </w:r>
      <w:r w:rsidRPr="00472AE6">
        <w:rPr>
          <w:b/>
          <w:sz w:val="22"/>
          <w:szCs w:val="22"/>
        </w:rPr>
        <w:t>образования Российской Федерации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высшего профессионального образования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акультет филологии и массовых коммуникаций</w:t>
      </w:r>
    </w:p>
    <w:p w:rsidR="007D389C" w:rsidRPr="00D756E9" w:rsidRDefault="007D389C" w:rsidP="00876756">
      <w:pPr>
        <w:pStyle w:val="Default"/>
        <w:jc w:val="center"/>
        <w:rPr>
          <w:b/>
          <w:bCs/>
        </w:rPr>
      </w:pPr>
    </w:p>
    <w:p w:rsidR="00631DC2" w:rsidRDefault="00631DC2" w:rsidP="00876756">
      <w:pPr>
        <w:pStyle w:val="Default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C2" w:rsidRDefault="00631DC2" w:rsidP="00876756">
      <w:pPr>
        <w:pStyle w:val="Default"/>
        <w:jc w:val="center"/>
        <w:rPr>
          <w:b/>
          <w:bCs/>
        </w:rPr>
      </w:pPr>
    </w:p>
    <w:p w:rsidR="007D389C" w:rsidRPr="00D756E9" w:rsidRDefault="007D389C" w:rsidP="00876756">
      <w:pPr>
        <w:pStyle w:val="Default"/>
        <w:jc w:val="center"/>
      </w:pPr>
      <w:r w:rsidRPr="00D756E9">
        <w:rPr>
          <w:b/>
          <w:bCs/>
        </w:rPr>
        <w:t>ИНФОРМАЦИОННОЕ ПИСЬМО</w:t>
      </w:r>
    </w:p>
    <w:p w:rsidR="007D389C" w:rsidRPr="00D756E9" w:rsidRDefault="007D389C" w:rsidP="00876756">
      <w:pPr>
        <w:pStyle w:val="Default"/>
        <w:jc w:val="center"/>
        <w:rPr>
          <w:b/>
          <w:bCs/>
        </w:rPr>
      </w:pPr>
    </w:p>
    <w:p w:rsidR="007D389C" w:rsidRDefault="007D389C" w:rsidP="00876756">
      <w:pPr>
        <w:pStyle w:val="Default"/>
        <w:jc w:val="center"/>
        <w:rPr>
          <w:b/>
          <w:bCs/>
        </w:rPr>
      </w:pPr>
      <w:r w:rsidRPr="00D756E9">
        <w:rPr>
          <w:b/>
          <w:bCs/>
        </w:rPr>
        <w:t>Приглашаем Вас принять участие в работе</w:t>
      </w:r>
    </w:p>
    <w:p w:rsidR="007D389C" w:rsidRDefault="003E5174" w:rsidP="00876756">
      <w:pPr>
        <w:pStyle w:val="Default"/>
        <w:jc w:val="center"/>
        <w:rPr>
          <w:b/>
          <w:bCs/>
        </w:rPr>
      </w:pPr>
      <w:r>
        <w:rPr>
          <w:b/>
          <w:bCs/>
        </w:rPr>
        <w:t>В</w:t>
      </w:r>
      <w:r w:rsidR="00E30482">
        <w:rPr>
          <w:b/>
          <w:bCs/>
        </w:rPr>
        <w:t>сероссийской</w:t>
      </w:r>
      <w:r w:rsidR="007D389C" w:rsidRPr="00D756E9">
        <w:rPr>
          <w:b/>
          <w:bCs/>
        </w:rPr>
        <w:t xml:space="preserve"> научно-практической конференции</w:t>
      </w:r>
    </w:p>
    <w:p w:rsidR="007D389C" w:rsidRPr="008C0893" w:rsidRDefault="007D389C" w:rsidP="00876756">
      <w:pPr>
        <w:pStyle w:val="Default"/>
        <w:jc w:val="center"/>
      </w:pPr>
    </w:p>
    <w:p w:rsidR="00472AE6" w:rsidRDefault="007D389C" w:rsidP="00876756">
      <w:pPr>
        <w:pStyle w:val="Default"/>
        <w:jc w:val="center"/>
        <w:rPr>
          <w:b/>
          <w:bCs/>
        </w:rPr>
      </w:pPr>
      <w:r w:rsidRPr="00472AE6">
        <w:rPr>
          <w:b/>
          <w:bCs/>
        </w:rPr>
        <w:t>«АКТУАЛЬНЫЕ ПРОБЛЕМЫ ПРЕПОДАВАНИЯ</w:t>
      </w:r>
    </w:p>
    <w:p w:rsidR="007D389C" w:rsidRPr="00472AE6" w:rsidRDefault="007D389C" w:rsidP="00876756">
      <w:pPr>
        <w:pStyle w:val="Default"/>
        <w:jc w:val="center"/>
        <w:rPr>
          <w:b/>
        </w:rPr>
      </w:pPr>
      <w:r w:rsidRPr="00472AE6">
        <w:rPr>
          <w:b/>
          <w:bCs/>
        </w:rPr>
        <w:t>ФИЛОЛОГИЧЕСКИХ ДИСЦИПЛИН В ШКОЛЕ И ВУЗЕ»</w:t>
      </w:r>
    </w:p>
    <w:p w:rsidR="007D389C" w:rsidRPr="00D756E9" w:rsidRDefault="007D389C" w:rsidP="00876756">
      <w:pPr>
        <w:pStyle w:val="Default"/>
        <w:jc w:val="center"/>
      </w:pPr>
      <w:r>
        <w:rPr>
          <w:b/>
          <w:bCs/>
        </w:rPr>
        <w:t>(г. Нижний Тагил</w:t>
      </w:r>
      <w:r w:rsidRPr="00D756E9">
        <w:rPr>
          <w:b/>
          <w:bCs/>
        </w:rPr>
        <w:t xml:space="preserve">, </w:t>
      </w:r>
      <w:r w:rsidR="007F5890">
        <w:rPr>
          <w:b/>
          <w:bCs/>
        </w:rPr>
        <w:t>31январ</w:t>
      </w:r>
      <w:r>
        <w:rPr>
          <w:b/>
          <w:bCs/>
        </w:rPr>
        <w:t>я 201</w:t>
      </w:r>
      <w:r w:rsidR="00E30482">
        <w:rPr>
          <w:b/>
          <w:bCs/>
        </w:rPr>
        <w:t>9</w:t>
      </w:r>
      <w:r w:rsidRPr="00D756E9">
        <w:rPr>
          <w:b/>
          <w:bCs/>
        </w:rPr>
        <w:t xml:space="preserve"> г.)</w:t>
      </w:r>
    </w:p>
    <w:p w:rsidR="007D389C" w:rsidRPr="00D756E9" w:rsidRDefault="007D389C" w:rsidP="00876756">
      <w:pPr>
        <w:pStyle w:val="Default"/>
        <w:jc w:val="both"/>
      </w:pP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Конференция посвящена современным проблемам филологического образования, </w:t>
      </w:r>
      <w:r w:rsidR="00E30482" w:rsidRPr="004825F0">
        <w:rPr>
          <w:sz w:val="22"/>
          <w:szCs w:val="22"/>
        </w:rPr>
        <w:t>теории и</w:t>
      </w:r>
      <w:r w:rsidR="00C55CF3">
        <w:rPr>
          <w:sz w:val="22"/>
          <w:szCs w:val="22"/>
        </w:rPr>
        <w:t> </w:t>
      </w:r>
      <w:r w:rsidR="00E30482" w:rsidRPr="004825F0">
        <w:rPr>
          <w:sz w:val="22"/>
          <w:szCs w:val="22"/>
        </w:rPr>
        <w:t>методики преподаванияиностранных языков</w:t>
      </w:r>
      <w:r w:rsidR="00E30482">
        <w:rPr>
          <w:sz w:val="22"/>
          <w:szCs w:val="22"/>
        </w:rPr>
        <w:t>,</w:t>
      </w:r>
      <w:r w:rsidRPr="004825F0">
        <w:rPr>
          <w:sz w:val="22"/>
          <w:szCs w:val="22"/>
        </w:rPr>
        <w:t>методики преподаван</w:t>
      </w:r>
      <w:r w:rsidR="00E30482">
        <w:rPr>
          <w:sz w:val="22"/>
          <w:szCs w:val="22"/>
        </w:rPr>
        <w:t>ия русского языка и</w:t>
      </w:r>
      <w:r w:rsidR="00C55CF3">
        <w:rPr>
          <w:sz w:val="22"/>
          <w:szCs w:val="22"/>
        </w:rPr>
        <w:t> </w:t>
      </w:r>
      <w:r w:rsidR="00E30482">
        <w:rPr>
          <w:sz w:val="22"/>
          <w:szCs w:val="22"/>
        </w:rPr>
        <w:t>литературы</w:t>
      </w:r>
      <w:r w:rsidRPr="004825F0">
        <w:rPr>
          <w:sz w:val="22"/>
          <w:szCs w:val="22"/>
        </w:rPr>
        <w:t>.</w:t>
      </w:r>
    </w:p>
    <w:p w:rsidR="007D389C" w:rsidRPr="004825F0" w:rsidRDefault="007D389C" w:rsidP="00876756">
      <w:pPr>
        <w:pStyle w:val="Default"/>
        <w:jc w:val="both"/>
        <w:rPr>
          <w:b/>
          <w:bCs/>
          <w:sz w:val="22"/>
          <w:szCs w:val="22"/>
        </w:rPr>
      </w:pP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b/>
          <w:bCs/>
          <w:sz w:val="22"/>
          <w:szCs w:val="22"/>
        </w:rPr>
        <w:t xml:space="preserve">К участию в конференции приглашаются </w:t>
      </w:r>
      <w:r w:rsidRPr="004825F0">
        <w:rPr>
          <w:sz w:val="22"/>
          <w:szCs w:val="22"/>
        </w:rPr>
        <w:t xml:space="preserve">руководители и заместители руководителей учебных заведений среднего образования, </w:t>
      </w:r>
      <w:r w:rsidR="00E30482" w:rsidRPr="004825F0">
        <w:rPr>
          <w:sz w:val="22"/>
          <w:szCs w:val="22"/>
        </w:rPr>
        <w:t>учителя иностранных языков, аспиранты и магистранты,</w:t>
      </w:r>
      <w:r w:rsidRPr="004825F0">
        <w:rPr>
          <w:sz w:val="22"/>
          <w:szCs w:val="22"/>
        </w:rPr>
        <w:t>учителя русского языка и литературы, преподаватели, занимающиеся проблемами филологического образования и методики преподавания иностранных языков.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b/>
          <w:bCs/>
          <w:sz w:val="22"/>
          <w:szCs w:val="22"/>
        </w:rPr>
        <w:t>Направления работы конференции:</w:t>
      </w:r>
    </w:p>
    <w:p w:rsidR="007D389C" w:rsidRPr="004825F0" w:rsidRDefault="00C60C29" w:rsidP="00876756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учебной работы по филологическим дисциплинам в соответствии с </w:t>
      </w:r>
      <w:r w:rsidR="00C55CF3">
        <w:rPr>
          <w:sz w:val="22"/>
          <w:szCs w:val="22"/>
        </w:rPr>
        <w:t xml:space="preserve">требованиями </w:t>
      </w:r>
      <w:r w:rsidR="007D389C" w:rsidRPr="004825F0">
        <w:rPr>
          <w:sz w:val="22"/>
          <w:szCs w:val="22"/>
        </w:rPr>
        <w:t>ФГОС.</w:t>
      </w:r>
    </w:p>
    <w:p w:rsidR="00357CFA" w:rsidRPr="00357CFA" w:rsidRDefault="00357CFA" w:rsidP="00357CFA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4825F0">
        <w:rPr>
          <w:rFonts w:ascii="Times New Roman" w:hAnsi="Times New Roman"/>
          <w:bCs/>
          <w:sz w:val="22"/>
          <w:szCs w:val="22"/>
        </w:rPr>
        <w:t>Повышение уровня профессиональной компетентности преподавателей филологических дисциплин.</w:t>
      </w:r>
    </w:p>
    <w:p w:rsidR="007D389C" w:rsidRPr="004825F0" w:rsidRDefault="00D253FE" w:rsidP="00876756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Когнитивно-коммуникативный аспект преподавания иностранного языка</w:t>
      </w:r>
      <w:r w:rsidR="007D389C" w:rsidRPr="004825F0">
        <w:rPr>
          <w:sz w:val="22"/>
          <w:szCs w:val="22"/>
        </w:rPr>
        <w:t>.</w:t>
      </w:r>
    </w:p>
    <w:p w:rsidR="007D389C" w:rsidRDefault="007D389C" w:rsidP="00876756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4825F0">
        <w:rPr>
          <w:bCs/>
          <w:sz w:val="22"/>
          <w:szCs w:val="22"/>
        </w:rPr>
        <w:t xml:space="preserve">ЕГЭ и </w:t>
      </w:r>
      <w:r w:rsidR="003E5174">
        <w:rPr>
          <w:bCs/>
          <w:sz w:val="22"/>
          <w:szCs w:val="22"/>
        </w:rPr>
        <w:t>ОГЭ</w:t>
      </w:r>
      <w:r w:rsidR="00B23B53">
        <w:rPr>
          <w:bCs/>
          <w:sz w:val="22"/>
          <w:szCs w:val="22"/>
        </w:rPr>
        <w:t xml:space="preserve"> по русскому </w:t>
      </w:r>
      <w:r w:rsidR="0088366C">
        <w:rPr>
          <w:bCs/>
          <w:sz w:val="22"/>
          <w:szCs w:val="22"/>
        </w:rPr>
        <w:t xml:space="preserve">и иностранным </w:t>
      </w:r>
      <w:r w:rsidR="00B23B53">
        <w:rPr>
          <w:bCs/>
          <w:sz w:val="22"/>
          <w:szCs w:val="22"/>
        </w:rPr>
        <w:t>язык</w:t>
      </w:r>
      <w:r w:rsidR="0088366C">
        <w:rPr>
          <w:bCs/>
          <w:sz w:val="22"/>
          <w:szCs w:val="22"/>
        </w:rPr>
        <w:t>ам</w:t>
      </w:r>
      <w:r w:rsidRPr="004825F0">
        <w:rPr>
          <w:bCs/>
          <w:sz w:val="22"/>
          <w:szCs w:val="22"/>
        </w:rPr>
        <w:t>: проблемы и перспективы.</w:t>
      </w:r>
    </w:p>
    <w:p w:rsidR="00FA3E0F" w:rsidRPr="004825F0" w:rsidRDefault="00FA3E0F" w:rsidP="00876756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овременные формы </w:t>
      </w:r>
      <w:r w:rsidR="00D94E41">
        <w:rPr>
          <w:bCs/>
          <w:sz w:val="22"/>
          <w:szCs w:val="22"/>
        </w:rPr>
        <w:t>урочной</w:t>
      </w:r>
      <w:r>
        <w:rPr>
          <w:bCs/>
          <w:sz w:val="22"/>
          <w:szCs w:val="22"/>
        </w:rPr>
        <w:t xml:space="preserve"> и вне</w:t>
      </w:r>
      <w:r w:rsidR="00D94E41">
        <w:rPr>
          <w:bCs/>
          <w:sz w:val="22"/>
          <w:szCs w:val="22"/>
        </w:rPr>
        <w:t>уроч</w:t>
      </w:r>
      <w:r>
        <w:rPr>
          <w:bCs/>
          <w:sz w:val="22"/>
          <w:szCs w:val="22"/>
        </w:rPr>
        <w:t xml:space="preserve">ной работы по </w:t>
      </w:r>
      <w:r w:rsidR="00D94E41">
        <w:rPr>
          <w:sz w:val="22"/>
          <w:szCs w:val="22"/>
        </w:rPr>
        <w:t>филологическим дисциплинам</w:t>
      </w:r>
      <w:r>
        <w:rPr>
          <w:bCs/>
          <w:sz w:val="22"/>
          <w:szCs w:val="22"/>
        </w:rPr>
        <w:t>.</w:t>
      </w:r>
    </w:p>
    <w:p w:rsidR="00B23B53" w:rsidRPr="004825F0" w:rsidRDefault="00823AF4" w:rsidP="00876756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Проблемы разработки электронных образовательных ресурсов. Преподавание филологических дисциплин с использованием дистанционных технологий. 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</w:p>
    <w:p w:rsidR="007D389C" w:rsidRPr="004825F0" w:rsidRDefault="007D389C" w:rsidP="00876756">
      <w:pPr>
        <w:pStyle w:val="Default"/>
        <w:jc w:val="both"/>
        <w:rPr>
          <w:b/>
          <w:bCs/>
          <w:sz w:val="22"/>
          <w:szCs w:val="22"/>
        </w:rPr>
      </w:pPr>
      <w:r w:rsidRPr="004825F0">
        <w:rPr>
          <w:b/>
          <w:bCs/>
          <w:sz w:val="22"/>
          <w:szCs w:val="22"/>
        </w:rPr>
        <w:t xml:space="preserve">По итогам конференции планируется выпуск </w:t>
      </w:r>
      <w:r w:rsidR="00F02C4E">
        <w:rPr>
          <w:b/>
          <w:bCs/>
          <w:sz w:val="22"/>
          <w:szCs w:val="22"/>
        </w:rPr>
        <w:t xml:space="preserve">электронного </w:t>
      </w:r>
      <w:r w:rsidRPr="004825F0">
        <w:rPr>
          <w:b/>
          <w:bCs/>
          <w:sz w:val="22"/>
          <w:szCs w:val="22"/>
        </w:rPr>
        <w:t xml:space="preserve">сборника материалов конференции, который будет выслан всем участникам конференции. </w:t>
      </w:r>
    </w:p>
    <w:p w:rsidR="007D389C" w:rsidRPr="004825F0" w:rsidRDefault="007D389C" w:rsidP="00876756">
      <w:pPr>
        <w:pStyle w:val="Default"/>
        <w:jc w:val="both"/>
        <w:rPr>
          <w:b/>
          <w:sz w:val="22"/>
          <w:szCs w:val="22"/>
        </w:rPr>
      </w:pPr>
    </w:p>
    <w:p w:rsidR="00713AB4" w:rsidRPr="000D22F8" w:rsidRDefault="007D389C" w:rsidP="00713AB4">
      <w:pPr>
        <w:pStyle w:val="Default"/>
        <w:ind w:firstLine="567"/>
        <w:jc w:val="both"/>
      </w:pPr>
      <w:r w:rsidRPr="004825F0">
        <w:rPr>
          <w:b/>
          <w:sz w:val="22"/>
          <w:szCs w:val="22"/>
        </w:rPr>
        <w:t xml:space="preserve">Заявки на участие </w:t>
      </w:r>
      <w:r w:rsidR="008A12E9">
        <w:rPr>
          <w:b/>
          <w:sz w:val="22"/>
          <w:szCs w:val="22"/>
        </w:rPr>
        <w:t xml:space="preserve">принимаются до </w:t>
      </w:r>
      <w:r w:rsidR="00E30482">
        <w:rPr>
          <w:b/>
          <w:sz w:val="22"/>
          <w:szCs w:val="22"/>
        </w:rPr>
        <w:t>26</w:t>
      </w:r>
      <w:r w:rsidR="0081279D">
        <w:rPr>
          <w:b/>
          <w:sz w:val="22"/>
          <w:szCs w:val="22"/>
        </w:rPr>
        <w:t xml:space="preserve"> </w:t>
      </w:r>
      <w:r w:rsidR="0088366C">
        <w:rPr>
          <w:b/>
          <w:sz w:val="22"/>
          <w:szCs w:val="22"/>
        </w:rPr>
        <w:t>января</w:t>
      </w:r>
      <w:r w:rsidR="00D94E41">
        <w:rPr>
          <w:b/>
          <w:sz w:val="22"/>
          <w:szCs w:val="22"/>
        </w:rPr>
        <w:t xml:space="preserve"> 2019 г.</w:t>
      </w:r>
      <w:r w:rsidR="008A12E9">
        <w:rPr>
          <w:b/>
          <w:sz w:val="22"/>
          <w:szCs w:val="22"/>
        </w:rPr>
        <w:t>,</w:t>
      </w:r>
      <w:r w:rsidRPr="004825F0">
        <w:rPr>
          <w:b/>
          <w:sz w:val="22"/>
          <w:szCs w:val="22"/>
        </w:rPr>
        <w:t xml:space="preserve"> материалы</w:t>
      </w:r>
      <w:r w:rsidR="00D94E41">
        <w:rPr>
          <w:b/>
          <w:sz w:val="22"/>
          <w:szCs w:val="22"/>
        </w:rPr>
        <w:t xml:space="preserve"> для публикации–</w:t>
      </w:r>
      <w:r w:rsidRPr="004825F0">
        <w:rPr>
          <w:b/>
          <w:sz w:val="22"/>
          <w:szCs w:val="22"/>
        </w:rPr>
        <w:t xml:space="preserve"> до</w:t>
      </w:r>
      <w:r w:rsidR="00C55CF3">
        <w:rPr>
          <w:b/>
          <w:sz w:val="22"/>
          <w:szCs w:val="22"/>
        </w:rPr>
        <w:t> </w:t>
      </w:r>
      <w:r w:rsidR="00E30482">
        <w:rPr>
          <w:b/>
          <w:sz w:val="22"/>
          <w:szCs w:val="22"/>
        </w:rPr>
        <w:t>10</w:t>
      </w:r>
      <w:r w:rsidR="00D94E41">
        <w:rPr>
          <w:b/>
          <w:sz w:val="22"/>
          <w:szCs w:val="22"/>
        </w:rPr>
        <w:t> </w:t>
      </w:r>
      <w:r w:rsidR="00E30482">
        <w:rPr>
          <w:b/>
          <w:sz w:val="22"/>
          <w:szCs w:val="22"/>
        </w:rPr>
        <w:t>февраля</w:t>
      </w:r>
      <w:r w:rsidRPr="004825F0">
        <w:rPr>
          <w:b/>
          <w:sz w:val="22"/>
          <w:szCs w:val="22"/>
        </w:rPr>
        <w:t xml:space="preserve"> 201</w:t>
      </w:r>
      <w:r w:rsidR="00D94E41">
        <w:rPr>
          <w:b/>
          <w:sz w:val="22"/>
          <w:szCs w:val="22"/>
        </w:rPr>
        <w:t>9</w:t>
      </w:r>
      <w:r w:rsidRPr="004825F0">
        <w:rPr>
          <w:b/>
          <w:sz w:val="22"/>
          <w:szCs w:val="22"/>
        </w:rPr>
        <w:t xml:space="preserve"> г. </w:t>
      </w:r>
      <w:r w:rsidR="00713AB4" w:rsidRPr="0088366C">
        <w:rPr>
          <w:sz w:val="22"/>
          <w:szCs w:val="22"/>
        </w:rPr>
        <w:t>Возможно заочное участие.</w:t>
      </w:r>
      <w:r w:rsidR="00713AB4" w:rsidRPr="0088366C">
        <w:t>Организационный взнос</w:t>
      </w:r>
      <w:r w:rsidR="00713AB4" w:rsidRPr="000D22F8">
        <w:t xml:space="preserve"> за</w:t>
      </w:r>
      <w:r w:rsidR="00713AB4">
        <w:t xml:space="preserve"> участие в</w:t>
      </w:r>
      <w:r w:rsidR="00C55CF3">
        <w:t> </w:t>
      </w:r>
      <w:r w:rsidR="00713AB4">
        <w:t xml:space="preserve">конференции </w:t>
      </w:r>
      <w:r w:rsidR="00D94E41">
        <w:t>–</w:t>
      </w:r>
      <w:r w:rsidR="00EF4DA0" w:rsidRPr="00E010EB">
        <w:rPr>
          <w:color w:val="auto"/>
        </w:rPr>
        <w:t>3</w:t>
      </w:r>
      <w:r w:rsidR="00713AB4" w:rsidRPr="00E010EB">
        <w:rPr>
          <w:color w:val="auto"/>
        </w:rPr>
        <w:t>00 руб.</w:t>
      </w:r>
    </w:p>
    <w:p w:rsidR="007D389C" w:rsidRPr="004825F0" w:rsidRDefault="007D389C" w:rsidP="00876756">
      <w:pPr>
        <w:pStyle w:val="Default"/>
        <w:jc w:val="both"/>
        <w:rPr>
          <w:b/>
          <w:sz w:val="22"/>
          <w:szCs w:val="22"/>
        </w:rPr>
      </w:pPr>
    </w:p>
    <w:p w:rsidR="00D94E41" w:rsidRDefault="00D94E41">
      <w:pPr>
        <w:widowControl/>
        <w:suppressAutoHyphens w:val="0"/>
        <w:spacing w:after="200" w:line="276" w:lineRule="auto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br w:type="page"/>
      </w:r>
      <w:bookmarkStart w:id="0" w:name="_GoBack"/>
      <w:bookmarkEnd w:id="0"/>
    </w:p>
    <w:p w:rsidR="007D389C" w:rsidRPr="004825F0" w:rsidRDefault="007D389C" w:rsidP="00D94E41">
      <w:pPr>
        <w:pStyle w:val="Default"/>
        <w:jc w:val="center"/>
        <w:rPr>
          <w:sz w:val="22"/>
          <w:szCs w:val="22"/>
        </w:rPr>
      </w:pPr>
      <w:r w:rsidRPr="004825F0">
        <w:rPr>
          <w:b/>
          <w:bCs/>
          <w:sz w:val="22"/>
          <w:szCs w:val="22"/>
        </w:rPr>
        <w:lastRenderedPageBreak/>
        <w:t>ТРЕБОВАНИЯ К ОФОРМЛЕНИЮ СТАТЬИ</w:t>
      </w:r>
    </w:p>
    <w:p w:rsidR="00D94E41" w:rsidRDefault="00D94E41" w:rsidP="00876756">
      <w:pPr>
        <w:pStyle w:val="Default"/>
        <w:jc w:val="both"/>
        <w:rPr>
          <w:sz w:val="22"/>
          <w:szCs w:val="22"/>
        </w:rPr>
      </w:pP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Структура материалов, представляемых для сборника конференции: 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– фамилии и инициалы авторов указываются через запятую справа строчными буквами полужирным курсивом; 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– название организации – со следующей строки, справа, курсивом строчными буквами; 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– название статьи – со следующей строки, по центру, заглавными буквами; </w:t>
      </w:r>
    </w:p>
    <w:p w:rsidR="007D389C" w:rsidRPr="004825F0" w:rsidRDefault="007D389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 xml:space="preserve">– текст статьи до 5 страниц формата А4, шрифт – </w:t>
      </w:r>
      <w:proofErr w:type="spellStart"/>
      <w:r w:rsidRPr="004825F0">
        <w:rPr>
          <w:sz w:val="22"/>
          <w:szCs w:val="22"/>
        </w:rPr>
        <w:t>TimesNewRoman</w:t>
      </w:r>
      <w:proofErr w:type="spellEnd"/>
      <w:r w:rsidRPr="004825F0">
        <w:rPr>
          <w:sz w:val="22"/>
          <w:szCs w:val="22"/>
        </w:rPr>
        <w:t xml:space="preserve">; кегль – 14, межстрочный интервал – 1,5; отступ в абзацах – 1,25; выравнивание – по ширине; без переносов, ширина всех полей </w:t>
      </w:r>
      <w:smartTag w:uri="urn:schemas-microsoft-com:office:smarttags" w:element="metricconverter">
        <w:smartTagPr>
          <w:attr w:name="ProductID" w:val="2 см"/>
        </w:smartTagPr>
        <w:r w:rsidRPr="004825F0">
          <w:rPr>
            <w:sz w:val="22"/>
            <w:szCs w:val="22"/>
          </w:rPr>
          <w:t>2 см</w:t>
        </w:r>
      </w:smartTag>
      <w:r w:rsidRPr="004825F0">
        <w:rPr>
          <w:sz w:val="22"/>
          <w:szCs w:val="22"/>
        </w:rPr>
        <w:t xml:space="preserve">; таблицы в формате </w:t>
      </w:r>
      <w:proofErr w:type="spellStart"/>
      <w:r w:rsidRPr="004825F0">
        <w:rPr>
          <w:sz w:val="22"/>
          <w:szCs w:val="22"/>
        </w:rPr>
        <w:t>Word</w:t>
      </w:r>
      <w:proofErr w:type="spellEnd"/>
      <w:r w:rsidRPr="004825F0">
        <w:rPr>
          <w:sz w:val="22"/>
          <w:szCs w:val="22"/>
        </w:rPr>
        <w:t xml:space="preserve">, контрастные монохромные рисунки сгруппированы. </w:t>
      </w:r>
    </w:p>
    <w:p w:rsidR="00A84EDD" w:rsidRDefault="00A84EDD" w:rsidP="00631DC2">
      <w:pPr>
        <w:spacing w:line="360" w:lineRule="auto"/>
        <w:rPr>
          <w:rFonts w:ascii="Times New Roman" w:hAnsi="Times New Roman"/>
          <w:b/>
          <w:sz w:val="24"/>
        </w:rPr>
      </w:pPr>
    </w:p>
    <w:p w:rsidR="007D389C" w:rsidRDefault="007D389C" w:rsidP="00876756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ец оформления </w:t>
      </w:r>
      <w:r w:rsidR="00472AE6">
        <w:rPr>
          <w:rFonts w:ascii="Times New Roman" w:hAnsi="Times New Roman"/>
          <w:b/>
          <w:sz w:val="24"/>
        </w:rPr>
        <w:t>статьи</w:t>
      </w:r>
    </w:p>
    <w:p w:rsidR="007D389C" w:rsidRPr="00BA7A88" w:rsidRDefault="004010A3" w:rsidP="00876756">
      <w:pPr>
        <w:spacing w:line="360" w:lineRule="auto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А. П. </w:t>
      </w:r>
      <w:r w:rsidR="0050754F">
        <w:rPr>
          <w:rFonts w:ascii="Times New Roman" w:hAnsi="Times New Roman"/>
          <w:b/>
          <w:i/>
          <w:sz w:val="24"/>
        </w:rPr>
        <w:t>Петрова</w:t>
      </w:r>
      <w:r w:rsidR="007D389C" w:rsidRPr="00BA7A88">
        <w:rPr>
          <w:rFonts w:ascii="Times New Roman" w:hAnsi="Times New Roman"/>
          <w:b/>
          <w:i/>
          <w:sz w:val="24"/>
        </w:rPr>
        <w:t xml:space="preserve">, </w:t>
      </w:r>
      <w:r>
        <w:rPr>
          <w:rFonts w:ascii="Times New Roman" w:hAnsi="Times New Roman"/>
          <w:b/>
          <w:i/>
          <w:sz w:val="24"/>
        </w:rPr>
        <w:t>Р. С. Иванов</w:t>
      </w:r>
    </w:p>
    <w:p w:rsidR="007D389C" w:rsidRPr="0066744B" w:rsidRDefault="007D389C" w:rsidP="00876756">
      <w:pPr>
        <w:spacing w:line="360" w:lineRule="auto"/>
        <w:jc w:val="right"/>
        <w:rPr>
          <w:rFonts w:ascii="Times New Roman" w:hAnsi="Times New Roman"/>
          <w:i/>
          <w:sz w:val="24"/>
        </w:rPr>
      </w:pPr>
      <w:r w:rsidRPr="0066744B">
        <w:rPr>
          <w:rFonts w:ascii="Times New Roman" w:hAnsi="Times New Roman"/>
          <w:i/>
          <w:sz w:val="24"/>
        </w:rPr>
        <w:t>Нижнетагильск</w:t>
      </w:r>
      <w:r w:rsidR="00D94E41">
        <w:rPr>
          <w:rFonts w:ascii="Times New Roman" w:hAnsi="Times New Roman"/>
          <w:i/>
          <w:sz w:val="24"/>
        </w:rPr>
        <w:t>ий</w:t>
      </w:r>
      <w:r w:rsidRPr="0066744B">
        <w:rPr>
          <w:rFonts w:ascii="Times New Roman" w:hAnsi="Times New Roman"/>
          <w:i/>
          <w:sz w:val="24"/>
        </w:rPr>
        <w:t xml:space="preserve"> государственн</w:t>
      </w:r>
      <w:r w:rsidR="00D94E41">
        <w:rPr>
          <w:rFonts w:ascii="Times New Roman" w:hAnsi="Times New Roman"/>
          <w:i/>
          <w:sz w:val="24"/>
        </w:rPr>
        <w:t>ый</w:t>
      </w:r>
    </w:p>
    <w:p w:rsidR="007D389C" w:rsidRPr="0066744B" w:rsidRDefault="007D389C" w:rsidP="00876756">
      <w:pPr>
        <w:spacing w:line="360" w:lineRule="auto"/>
        <w:jc w:val="right"/>
        <w:rPr>
          <w:rFonts w:ascii="Times New Roman" w:hAnsi="Times New Roman"/>
          <w:b/>
          <w:i/>
          <w:sz w:val="24"/>
        </w:rPr>
      </w:pPr>
      <w:r w:rsidRPr="0066744B">
        <w:rPr>
          <w:rFonts w:ascii="Times New Roman" w:hAnsi="Times New Roman"/>
          <w:i/>
          <w:sz w:val="24"/>
        </w:rPr>
        <w:t>с</w:t>
      </w:r>
      <w:r w:rsidR="00BC4873">
        <w:rPr>
          <w:rFonts w:ascii="Times New Roman" w:hAnsi="Times New Roman"/>
          <w:i/>
          <w:sz w:val="24"/>
        </w:rPr>
        <w:t>оциально-педагогический институт</w:t>
      </w:r>
    </w:p>
    <w:p w:rsidR="007D389C" w:rsidRDefault="007D389C" w:rsidP="00876756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ВЫШЕНИЕ ЭФФЕКТИВНОСТИ ПРЕПОДАВАНИЯ ИНОСТРАННОГО ЯЗЫКА В СВЕТЕ </w:t>
      </w:r>
      <w:r w:rsidR="00D94E41">
        <w:rPr>
          <w:rFonts w:ascii="Times New Roman" w:hAnsi="Times New Roman"/>
          <w:b/>
          <w:sz w:val="24"/>
        </w:rPr>
        <w:t xml:space="preserve">ТРЕБОВАНИЙ </w:t>
      </w:r>
      <w:r>
        <w:rPr>
          <w:rFonts w:ascii="Times New Roman" w:hAnsi="Times New Roman"/>
          <w:b/>
          <w:sz w:val="24"/>
        </w:rPr>
        <w:t xml:space="preserve">ФГОС </w:t>
      </w:r>
    </w:p>
    <w:p w:rsidR="00F02C4E" w:rsidRDefault="00F02C4E" w:rsidP="00F02C4E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ючевые слова</w:t>
      </w:r>
      <w:r w:rsidR="00D94E41">
        <w:rPr>
          <w:rFonts w:ascii="Times New Roman" w:hAnsi="Times New Roman"/>
          <w:b/>
          <w:sz w:val="24"/>
        </w:rPr>
        <w:t xml:space="preserve">: </w:t>
      </w:r>
    </w:p>
    <w:p w:rsidR="00F02C4E" w:rsidRDefault="00F02C4E" w:rsidP="00F02C4E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нотация</w:t>
      </w:r>
      <w:r w:rsidR="00D94E41">
        <w:rPr>
          <w:rFonts w:ascii="Times New Roman" w:hAnsi="Times New Roman"/>
          <w:b/>
          <w:sz w:val="24"/>
        </w:rPr>
        <w:t>:</w:t>
      </w:r>
    </w:p>
    <w:p w:rsidR="007D389C" w:rsidRDefault="007D389C" w:rsidP="00876756">
      <w:pPr>
        <w:pStyle w:val="bodytext0"/>
        <w:spacing w:before="0" w:beforeAutospacing="0" w:after="0" w:afterAutospacing="0" w:line="360" w:lineRule="auto"/>
        <w:ind w:firstLine="709"/>
        <w:jc w:val="both"/>
      </w:pPr>
      <w:r w:rsidRPr="00544E79">
        <w:t xml:space="preserve">Текст статьи. Текст статьи. Текст статьи. Текст статьи. Текст статьи. Текст статьи. Текст статьи. Текст статьи. Текст статьи. </w:t>
      </w:r>
    </w:p>
    <w:p w:rsidR="00F02C4E" w:rsidRPr="00F02C4E" w:rsidRDefault="00F02C4E" w:rsidP="00876756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  <w:r w:rsidRPr="00F02C4E">
        <w:rPr>
          <w:rFonts w:ascii="Times New Roman" w:hAnsi="Times New Roman"/>
          <w:b/>
          <w:i/>
          <w:sz w:val="24"/>
        </w:rPr>
        <w:t>Личные данные, название статьи, ключевые слова и аннотация дублируются на английском языке</w:t>
      </w:r>
      <w:r>
        <w:rPr>
          <w:rFonts w:ascii="Times New Roman" w:hAnsi="Times New Roman"/>
          <w:b/>
          <w:i/>
          <w:sz w:val="24"/>
        </w:rPr>
        <w:t>.</w:t>
      </w:r>
    </w:p>
    <w:p w:rsidR="007D389C" w:rsidRPr="00A677CE" w:rsidRDefault="004825F0" w:rsidP="00C55CF3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ЕРАТУРА</w:t>
      </w:r>
    </w:p>
    <w:p w:rsidR="007D389C" w:rsidRDefault="007D389C" w:rsidP="00C55CF3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 w:rsidRPr="00567DFE">
        <w:rPr>
          <w:rFonts w:ascii="Times New Roman" w:eastAsiaTheme="minorHAnsi" w:hAnsi="Times New Roman"/>
          <w:kern w:val="0"/>
          <w:sz w:val="24"/>
          <w:szCs w:val="28"/>
        </w:rPr>
        <w:t>Ба</w:t>
      </w:r>
      <w:r w:rsidR="0026751B">
        <w:rPr>
          <w:rFonts w:ascii="Times New Roman" w:eastAsiaTheme="minorHAnsi" w:hAnsi="Times New Roman"/>
          <w:kern w:val="0"/>
          <w:sz w:val="24"/>
          <w:szCs w:val="28"/>
        </w:rPr>
        <w:t>ранов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, М. М. П</w:t>
      </w:r>
      <w:r w:rsidR="0026751B">
        <w:rPr>
          <w:rFonts w:ascii="Times New Roman" w:eastAsiaTheme="minorHAnsi" w:hAnsi="Times New Roman"/>
          <w:kern w:val="0"/>
          <w:sz w:val="24"/>
          <w:szCs w:val="28"/>
        </w:rPr>
        <w:t xml:space="preserve">рофессиональные качества учителя как </w:t>
      </w:r>
      <w:proofErr w:type="spellStart"/>
      <w:r w:rsidR="0026751B">
        <w:rPr>
          <w:rFonts w:ascii="Times New Roman" w:eastAsiaTheme="minorHAnsi" w:hAnsi="Times New Roman"/>
          <w:kern w:val="0"/>
          <w:sz w:val="24"/>
          <w:szCs w:val="28"/>
        </w:rPr>
        <w:t>акмеологическая</w:t>
      </w:r>
      <w:proofErr w:type="spellEnd"/>
      <w:r w:rsidR="0026751B">
        <w:rPr>
          <w:rFonts w:ascii="Times New Roman" w:eastAsiaTheme="minorHAnsi" w:hAnsi="Times New Roman"/>
          <w:kern w:val="0"/>
          <w:sz w:val="24"/>
          <w:szCs w:val="28"/>
        </w:rPr>
        <w:t xml:space="preserve"> проблема</w:t>
      </w:r>
      <w:r w:rsidR="00C55CF3">
        <w:rPr>
          <w:rFonts w:ascii="Times New Roman" w:eastAsiaTheme="minorHAnsi" w:hAnsi="Times New Roman"/>
          <w:kern w:val="0"/>
          <w:sz w:val="24"/>
          <w:szCs w:val="28"/>
        </w:rPr>
        <w:t xml:space="preserve"> / М. М. Баранов</w:t>
      </w:r>
      <w:r>
        <w:rPr>
          <w:rFonts w:ascii="Times New Roman" w:eastAsiaTheme="minorHAnsi" w:hAnsi="Times New Roman"/>
          <w:kern w:val="0"/>
          <w:sz w:val="24"/>
          <w:szCs w:val="28"/>
        </w:rPr>
        <w:t>.</w:t>
      </w:r>
      <w:r w:rsidR="00C55CF3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М.</w:t>
      </w:r>
      <w:proofErr w:type="gramStart"/>
      <w:r w:rsidR="00C55CF3"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:</w:t>
      </w:r>
      <w:proofErr w:type="gramEnd"/>
      <w:r w:rsidR="0026751B">
        <w:rPr>
          <w:rFonts w:ascii="Times New Roman" w:eastAsiaTheme="minorHAnsi" w:hAnsi="Times New Roman"/>
          <w:kern w:val="0"/>
          <w:sz w:val="24"/>
          <w:szCs w:val="28"/>
        </w:rPr>
        <w:t>Наука, 20</w:t>
      </w:r>
      <w:r w:rsidR="00A84EDD">
        <w:rPr>
          <w:rFonts w:ascii="Times New Roman" w:eastAsiaTheme="minorHAnsi" w:hAnsi="Times New Roman"/>
          <w:kern w:val="0"/>
          <w:sz w:val="24"/>
          <w:szCs w:val="28"/>
        </w:rPr>
        <w:t>17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.</w:t>
      </w:r>
      <w:r w:rsidR="00C55CF3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>
        <w:rPr>
          <w:rFonts w:ascii="Times New Roman" w:eastAsiaTheme="minorHAnsi" w:hAnsi="Times New Roman"/>
          <w:kern w:val="0"/>
          <w:sz w:val="24"/>
          <w:szCs w:val="28"/>
        </w:rPr>
        <w:t>195 с.</w:t>
      </w:r>
    </w:p>
    <w:p w:rsidR="007D389C" w:rsidRPr="00567DFE" w:rsidRDefault="00C55CF3" w:rsidP="00C55CF3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>
        <w:rPr>
          <w:rFonts w:ascii="Times New Roman" w:eastAsiaTheme="minorHAnsi" w:hAnsi="Times New Roman"/>
          <w:kern w:val="0"/>
          <w:sz w:val="24"/>
          <w:szCs w:val="28"/>
        </w:rPr>
        <w:t>Гальскова, Н. 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>Д.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Ценности современного мира глобализации и межкультурное образование как ценность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/ Н. Д. Гальскова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//Иностранные языки в школе. 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2012.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№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 1. 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С. 2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>–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9.</w:t>
      </w:r>
    </w:p>
    <w:p w:rsidR="007D389C" w:rsidRDefault="007D389C" w:rsidP="00876756">
      <w:pPr>
        <w:pStyle w:val="Default"/>
        <w:jc w:val="both"/>
        <w:rPr>
          <w:b/>
          <w:bCs/>
          <w:i/>
          <w:iCs/>
        </w:rPr>
      </w:pPr>
    </w:p>
    <w:p w:rsidR="00F5593F" w:rsidRPr="006751B7" w:rsidRDefault="00F5593F" w:rsidP="00F5593F">
      <w:pPr>
        <w:pStyle w:val="Default"/>
        <w:ind w:firstLine="567"/>
        <w:jc w:val="both"/>
      </w:pPr>
      <w:r w:rsidRPr="00D756E9">
        <w:rPr>
          <w:b/>
          <w:bCs/>
          <w:i/>
          <w:iCs/>
        </w:rPr>
        <w:t xml:space="preserve">Организационный комитет конференции оставляет за собой право отбора представленных статей и внесения редакторских корректив. </w:t>
      </w:r>
      <w:r>
        <w:rPr>
          <w:b/>
          <w:bCs/>
          <w:i/>
          <w:iCs/>
        </w:rPr>
        <w:t xml:space="preserve">Оригинальность статьи должна быть не менее 60 %. Эти сведения вы можете получить на сайте </w:t>
      </w:r>
      <w:proofErr w:type="spellStart"/>
      <w:r>
        <w:rPr>
          <w:b/>
          <w:bCs/>
          <w:i/>
          <w:iCs/>
          <w:lang w:val="en-US"/>
        </w:rPr>
        <w:t>antiplagiat</w:t>
      </w:r>
      <w:proofErr w:type="spellEnd"/>
      <w:r w:rsidRPr="006751B7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ru</w:t>
      </w:r>
    </w:p>
    <w:p w:rsidR="007D389C" w:rsidRDefault="007D389C" w:rsidP="00876756">
      <w:pPr>
        <w:pStyle w:val="Default"/>
        <w:jc w:val="both"/>
      </w:pPr>
    </w:p>
    <w:p w:rsidR="00BC4873" w:rsidRDefault="00BC4873" w:rsidP="00876756">
      <w:pPr>
        <w:pStyle w:val="Default"/>
        <w:jc w:val="both"/>
        <w:rPr>
          <w:b/>
          <w:bCs/>
        </w:rPr>
      </w:pPr>
      <w:r>
        <w:rPr>
          <w:b/>
          <w:bCs/>
        </w:rPr>
        <w:t>Оргкомитет конференции:</w:t>
      </w:r>
    </w:p>
    <w:p w:rsidR="00BC4873" w:rsidRPr="00BC4873" w:rsidRDefault="00BC4873" w:rsidP="00876756">
      <w:pPr>
        <w:pStyle w:val="Default"/>
        <w:jc w:val="both"/>
        <w:rPr>
          <w:bCs/>
        </w:rPr>
      </w:pPr>
      <w:r w:rsidRPr="00BC4873">
        <w:rPr>
          <w:bCs/>
        </w:rPr>
        <w:t xml:space="preserve">Родин Олег Федорович, </w:t>
      </w:r>
      <w:r>
        <w:rPr>
          <w:bCs/>
        </w:rPr>
        <w:t>декан факультета филологии и массовых коммуникаций;</w:t>
      </w:r>
    </w:p>
    <w:p w:rsidR="0088366C" w:rsidRDefault="0088366C" w:rsidP="00876756">
      <w:pPr>
        <w:pStyle w:val="Default"/>
        <w:jc w:val="both"/>
        <w:rPr>
          <w:bCs/>
        </w:rPr>
      </w:pPr>
      <w:r>
        <w:rPr>
          <w:bCs/>
        </w:rPr>
        <w:t xml:space="preserve">Чудакова Наиля </w:t>
      </w:r>
      <w:r w:rsidR="005E57B8">
        <w:rPr>
          <w:bCs/>
        </w:rPr>
        <w:t>Мул</w:t>
      </w:r>
      <w:r w:rsidR="00B42B36">
        <w:rPr>
          <w:bCs/>
        </w:rPr>
        <w:t>л</w:t>
      </w:r>
      <w:r w:rsidR="005E57B8">
        <w:rPr>
          <w:bCs/>
        </w:rPr>
        <w:t>ахметовна</w:t>
      </w:r>
      <w:r>
        <w:rPr>
          <w:bCs/>
        </w:rPr>
        <w:t>, зам. декана по научной работе факультета филологии и массовых коммуникаций;</w:t>
      </w:r>
    </w:p>
    <w:p w:rsidR="0088366C" w:rsidRDefault="0088366C" w:rsidP="0088366C">
      <w:pPr>
        <w:pStyle w:val="Default"/>
        <w:jc w:val="both"/>
        <w:rPr>
          <w:bCs/>
        </w:rPr>
      </w:pPr>
      <w:r>
        <w:rPr>
          <w:bCs/>
        </w:rPr>
        <w:t>Аникина Татьяна Вячеславовна,зам. декана по профориентационной работе факультета филологии и массовых коммуникаций;</w:t>
      </w:r>
    </w:p>
    <w:p w:rsidR="0088366C" w:rsidRDefault="0088366C" w:rsidP="0088366C">
      <w:pPr>
        <w:pStyle w:val="Default"/>
        <w:jc w:val="both"/>
        <w:rPr>
          <w:bCs/>
        </w:rPr>
      </w:pPr>
      <w:r>
        <w:rPr>
          <w:bCs/>
        </w:rPr>
        <w:t>Дондик Людмила Юрьевна, зав. кафедрой иностранных языков, теории и методики обучения;</w:t>
      </w:r>
    </w:p>
    <w:p w:rsidR="00BC4873" w:rsidRPr="00D756E9" w:rsidRDefault="00BC4873" w:rsidP="00876756">
      <w:pPr>
        <w:pStyle w:val="Default"/>
        <w:jc w:val="both"/>
      </w:pPr>
      <w:r w:rsidRPr="00D72570">
        <w:rPr>
          <w:bCs/>
        </w:rPr>
        <w:t>Чижова</w:t>
      </w:r>
      <w:r>
        <w:rPr>
          <w:bCs/>
        </w:rPr>
        <w:t xml:space="preserve"> Инна Леонидовна, зав. кафедрой филологического образования и массовых коммуникаций</w:t>
      </w:r>
      <w:r w:rsidR="0088366C">
        <w:rPr>
          <w:bCs/>
        </w:rPr>
        <w:t>.</w:t>
      </w:r>
    </w:p>
    <w:p w:rsidR="007D389C" w:rsidRPr="00D756E9" w:rsidRDefault="007D389C" w:rsidP="00876756">
      <w:pPr>
        <w:pStyle w:val="Default"/>
        <w:jc w:val="both"/>
      </w:pPr>
      <w:r w:rsidRPr="00D756E9">
        <w:rPr>
          <w:b/>
          <w:bCs/>
        </w:rPr>
        <w:lastRenderedPageBreak/>
        <w:t>Адрес оргкомитета</w:t>
      </w:r>
      <w:r>
        <w:t>: 622031</w:t>
      </w:r>
      <w:r w:rsidRPr="00D756E9">
        <w:t xml:space="preserve">, </w:t>
      </w:r>
      <w:r>
        <w:t>Свердловская область, г. Нижний Тагил</w:t>
      </w:r>
      <w:r w:rsidRPr="00D756E9">
        <w:t>, ул.</w:t>
      </w:r>
      <w:r w:rsidR="00C55CF3">
        <w:t> </w:t>
      </w:r>
      <w:r>
        <w:t>Красногвардейская, 57</w:t>
      </w:r>
      <w:r w:rsidRPr="00D756E9">
        <w:t xml:space="preserve">, </w:t>
      </w:r>
      <w:r>
        <w:t xml:space="preserve">НТГСПИ (ф) ФГАОУ ВПО </w:t>
      </w:r>
      <w:r w:rsidRPr="00D756E9">
        <w:t>РГППУ,</w:t>
      </w:r>
      <w:r>
        <w:t xml:space="preserve"> факультет филологии и</w:t>
      </w:r>
      <w:r w:rsidR="00C55CF3">
        <w:t> </w:t>
      </w:r>
      <w:r>
        <w:t>массовых коммуникаций</w:t>
      </w:r>
      <w:r w:rsidRPr="00D756E9">
        <w:t xml:space="preserve">. </w:t>
      </w:r>
    </w:p>
    <w:p w:rsidR="007D389C" w:rsidRPr="00D756E9" w:rsidRDefault="007D389C" w:rsidP="00876756">
      <w:pPr>
        <w:pStyle w:val="Default"/>
        <w:jc w:val="both"/>
      </w:pPr>
      <w:r>
        <w:rPr>
          <w:b/>
          <w:bCs/>
        </w:rPr>
        <w:t>Контактный тел.</w:t>
      </w:r>
      <w:r w:rsidRPr="00D756E9">
        <w:t>: 8</w:t>
      </w:r>
      <w:r w:rsidR="00C55CF3">
        <w:t xml:space="preserve"> (</w:t>
      </w:r>
      <w:r>
        <w:t>3435</w:t>
      </w:r>
      <w:r w:rsidR="00C55CF3">
        <w:t xml:space="preserve">) </w:t>
      </w:r>
      <w:r w:rsidRPr="00D756E9">
        <w:t>2</w:t>
      </w:r>
      <w:r w:rsidR="00713AB4">
        <w:t>5-57-22.</w:t>
      </w:r>
    </w:p>
    <w:p w:rsidR="0088366C" w:rsidRPr="004825F0" w:rsidRDefault="0088366C" w:rsidP="0088366C">
      <w:pPr>
        <w:pStyle w:val="Default"/>
        <w:jc w:val="both"/>
        <w:rPr>
          <w:b/>
          <w:sz w:val="22"/>
          <w:szCs w:val="22"/>
        </w:rPr>
      </w:pPr>
    </w:p>
    <w:p w:rsidR="0088366C" w:rsidRPr="004825F0" w:rsidRDefault="0088366C" w:rsidP="0088366C">
      <w:pPr>
        <w:pStyle w:val="Default"/>
        <w:jc w:val="both"/>
        <w:rPr>
          <w:sz w:val="22"/>
          <w:szCs w:val="22"/>
        </w:rPr>
      </w:pPr>
      <w:r w:rsidRPr="004825F0">
        <w:rPr>
          <w:b/>
          <w:bCs/>
          <w:sz w:val="22"/>
          <w:szCs w:val="22"/>
        </w:rPr>
        <w:t xml:space="preserve">Порядок </w:t>
      </w:r>
      <w:r w:rsidR="00C55CF3">
        <w:rPr>
          <w:b/>
          <w:bCs/>
          <w:sz w:val="22"/>
          <w:szCs w:val="22"/>
        </w:rPr>
        <w:t>подачи</w:t>
      </w:r>
      <w:r w:rsidRPr="004825F0">
        <w:rPr>
          <w:b/>
          <w:bCs/>
          <w:sz w:val="22"/>
          <w:szCs w:val="22"/>
        </w:rPr>
        <w:t xml:space="preserve"> заявок на участие и материалов для опубликования: </w:t>
      </w:r>
    </w:p>
    <w:p w:rsidR="007D389C" w:rsidRPr="0088366C" w:rsidRDefault="0088366C" w:rsidP="00876756">
      <w:pPr>
        <w:pStyle w:val="Default"/>
        <w:jc w:val="both"/>
        <w:rPr>
          <w:sz w:val="22"/>
          <w:szCs w:val="22"/>
        </w:rPr>
      </w:pPr>
      <w:r w:rsidRPr="004825F0">
        <w:rPr>
          <w:sz w:val="22"/>
          <w:szCs w:val="22"/>
        </w:rPr>
        <w:t>Заполненная регистрационная форма на каждого участника и материалы для опубликования в</w:t>
      </w:r>
      <w:r w:rsidR="00C55CF3">
        <w:rPr>
          <w:sz w:val="22"/>
          <w:szCs w:val="22"/>
        </w:rPr>
        <w:t> </w:t>
      </w:r>
      <w:r w:rsidRPr="004825F0">
        <w:rPr>
          <w:sz w:val="22"/>
          <w:szCs w:val="22"/>
        </w:rPr>
        <w:t xml:space="preserve">сборнике высылаются в электронном виде (по e-mail на адрес </w:t>
      </w:r>
      <w:proofErr w:type="spellStart"/>
      <w:r w:rsidRPr="0030674A">
        <w:rPr>
          <w:b/>
          <w:color w:val="auto"/>
          <w:sz w:val="22"/>
          <w:szCs w:val="22"/>
          <w:lang w:val="en-US"/>
        </w:rPr>
        <w:t>ffmk</w:t>
      </w:r>
      <w:proofErr w:type="spellEnd"/>
      <w:r w:rsidR="0030674A" w:rsidRPr="0030674A">
        <w:rPr>
          <w:b/>
          <w:color w:val="auto"/>
          <w:sz w:val="22"/>
          <w:szCs w:val="22"/>
        </w:rPr>
        <w:t>2018</w:t>
      </w:r>
      <w:r w:rsidRPr="0030674A">
        <w:rPr>
          <w:b/>
          <w:color w:val="auto"/>
          <w:sz w:val="22"/>
          <w:szCs w:val="22"/>
        </w:rPr>
        <w:t>@</w:t>
      </w:r>
      <w:r w:rsidRPr="0030674A">
        <w:rPr>
          <w:b/>
          <w:color w:val="auto"/>
          <w:sz w:val="22"/>
          <w:szCs w:val="22"/>
          <w:lang w:val="en-US"/>
        </w:rPr>
        <w:t>mail</w:t>
      </w:r>
      <w:r w:rsidRPr="0030674A">
        <w:rPr>
          <w:b/>
          <w:color w:val="auto"/>
          <w:sz w:val="22"/>
          <w:szCs w:val="22"/>
        </w:rPr>
        <w:t>.</w:t>
      </w:r>
      <w:r w:rsidRPr="0030674A">
        <w:rPr>
          <w:b/>
          <w:color w:val="auto"/>
          <w:sz w:val="22"/>
          <w:szCs w:val="22"/>
          <w:lang w:val="en-US"/>
        </w:rPr>
        <w:t>ru</w:t>
      </w:r>
      <w:r w:rsidRPr="004825F0">
        <w:rPr>
          <w:sz w:val="22"/>
          <w:szCs w:val="22"/>
        </w:rPr>
        <w:t xml:space="preserve"> как файл-приложение к письму). Название файла – по фамилии первого автора, который считается ответствен</w:t>
      </w:r>
      <w:r>
        <w:rPr>
          <w:sz w:val="22"/>
          <w:szCs w:val="22"/>
        </w:rPr>
        <w:t>ным за контакты с оргкомитетом. В</w:t>
      </w:r>
      <w:r w:rsidR="007D389C" w:rsidRPr="00D756E9">
        <w:t xml:space="preserve"> теме письма указывать</w:t>
      </w:r>
      <w:r w:rsidR="007D389C">
        <w:t>:</w:t>
      </w:r>
      <w:r w:rsidR="007D389C" w:rsidRPr="00D756E9">
        <w:t xml:space="preserve"> конференция, </w:t>
      </w:r>
      <w:r>
        <w:t>ФИО участника и город.</w:t>
      </w:r>
    </w:p>
    <w:p w:rsidR="007D389C" w:rsidRDefault="007D389C" w:rsidP="00876756">
      <w:pPr>
        <w:pStyle w:val="Default"/>
        <w:jc w:val="both"/>
      </w:pPr>
    </w:p>
    <w:p w:rsidR="007D389C" w:rsidRPr="004825F0" w:rsidRDefault="007D389C" w:rsidP="00876756">
      <w:pPr>
        <w:pStyle w:val="Default"/>
        <w:jc w:val="both"/>
        <w:rPr>
          <w:b/>
          <w:sz w:val="22"/>
          <w:szCs w:val="22"/>
        </w:rPr>
      </w:pPr>
      <w:r w:rsidRPr="004825F0">
        <w:rPr>
          <w:b/>
          <w:sz w:val="22"/>
          <w:szCs w:val="22"/>
        </w:rPr>
        <w:t>Заявка</w:t>
      </w:r>
    </w:p>
    <w:tbl>
      <w:tblPr>
        <w:tblW w:w="9994" w:type="dxa"/>
        <w:tblLayout w:type="fixed"/>
        <w:tblLook w:val="0000"/>
      </w:tblPr>
      <w:tblGrid>
        <w:gridCol w:w="9994"/>
      </w:tblGrid>
      <w:tr w:rsidR="007D389C" w:rsidRPr="004825F0" w:rsidTr="001A5A33">
        <w:trPr>
          <w:trHeight w:val="10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Фамилия </w:t>
            </w:r>
          </w:p>
        </w:tc>
      </w:tr>
      <w:tr w:rsidR="007D389C" w:rsidRPr="004825F0" w:rsidTr="001A5A33">
        <w:trPr>
          <w:trHeight w:val="10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Имя и отчество </w:t>
            </w:r>
          </w:p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>Место работы (полное официальное наименование организации, ее адрес с индексом)</w:t>
            </w:r>
          </w:p>
        </w:tc>
      </w:tr>
      <w:tr w:rsidR="007D389C" w:rsidRPr="004825F0" w:rsidTr="001A5A33">
        <w:trPr>
          <w:trHeight w:val="247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Должность (с указанием подразделения) </w:t>
            </w:r>
          </w:p>
        </w:tc>
      </w:tr>
      <w:tr w:rsidR="007D389C" w:rsidRPr="004825F0" w:rsidTr="001A5A33">
        <w:trPr>
          <w:trHeight w:val="10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Ученая степень, звание </w:t>
            </w:r>
          </w:p>
        </w:tc>
      </w:tr>
      <w:tr w:rsidR="007D389C" w:rsidRPr="004825F0" w:rsidTr="001A5A33">
        <w:trPr>
          <w:trHeight w:val="253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Телефон рабочий (с кодом города) </w:t>
            </w:r>
          </w:p>
        </w:tc>
      </w:tr>
      <w:tr w:rsidR="007D389C" w:rsidRPr="004825F0" w:rsidTr="001A5A33">
        <w:trPr>
          <w:trHeight w:val="253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>E-mail</w:t>
            </w:r>
          </w:p>
        </w:tc>
      </w:tr>
      <w:tr w:rsidR="007D389C" w:rsidRPr="004825F0" w:rsidTr="001A5A33">
        <w:trPr>
          <w:trHeight w:val="10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Телефон личный (с кодом) </w:t>
            </w:r>
          </w:p>
        </w:tc>
      </w:tr>
      <w:tr w:rsidR="007D389C" w:rsidRPr="004825F0" w:rsidTr="001A5A33">
        <w:trPr>
          <w:trHeight w:val="253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7D389C" w:rsidRPr="004825F0" w:rsidRDefault="007D389C" w:rsidP="00876756">
            <w:pPr>
              <w:pStyle w:val="Default"/>
              <w:jc w:val="both"/>
              <w:rPr>
                <w:sz w:val="22"/>
                <w:szCs w:val="22"/>
              </w:rPr>
            </w:pPr>
            <w:r w:rsidRPr="004825F0">
              <w:rPr>
                <w:sz w:val="22"/>
                <w:szCs w:val="22"/>
              </w:rPr>
              <w:t xml:space="preserve">Тема статьи, представленной к публикации </w:t>
            </w:r>
          </w:p>
        </w:tc>
      </w:tr>
    </w:tbl>
    <w:p w:rsidR="007D389C" w:rsidRPr="00A34F45" w:rsidRDefault="007D389C" w:rsidP="00876756">
      <w:pPr>
        <w:jc w:val="both"/>
        <w:rPr>
          <w:rFonts w:ascii="Times New Roman" w:hAnsi="Times New Roman"/>
          <w:sz w:val="24"/>
        </w:rPr>
      </w:pPr>
    </w:p>
    <w:p w:rsidR="00132039" w:rsidRDefault="00132039" w:rsidP="00876756">
      <w:pPr>
        <w:jc w:val="both"/>
      </w:pPr>
    </w:p>
    <w:sectPr w:rsidR="00132039" w:rsidSect="00F1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AFC"/>
    <w:multiLevelType w:val="hybridMultilevel"/>
    <w:tmpl w:val="12D006CE"/>
    <w:lvl w:ilvl="0" w:tplc="4A225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>
    <w:nsid w:val="7BD9089E"/>
    <w:multiLevelType w:val="hybridMultilevel"/>
    <w:tmpl w:val="6E80A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89C"/>
    <w:rsid w:val="00026E30"/>
    <w:rsid w:val="00036127"/>
    <w:rsid w:val="0003740E"/>
    <w:rsid w:val="00050D2D"/>
    <w:rsid w:val="00076B00"/>
    <w:rsid w:val="000804AA"/>
    <w:rsid w:val="000C0BD9"/>
    <w:rsid w:val="000C0E7A"/>
    <w:rsid w:val="000C5BDB"/>
    <w:rsid w:val="000C7E70"/>
    <w:rsid w:val="000D055D"/>
    <w:rsid w:val="000E5911"/>
    <w:rsid w:val="000E5BD8"/>
    <w:rsid w:val="000E680C"/>
    <w:rsid w:val="000F1BA8"/>
    <w:rsid w:val="00100966"/>
    <w:rsid w:val="00106BE5"/>
    <w:rsid w:val="001228B8"/>
    <w:rsid w:val="00132039"/>
    <w:rsid w:val="00136795"/>
    <w:rsid w:val="00136DE9"/>
    <w:rsid w:val="001435D1"/>
    <w:rsid w:val="001476DB"/>
    <w:rsid w:val="00153474"/>
    <w:rsid w:val="00153C3D"/>
    <w:rsid w:val="00170643"/>
    <w:rsid w:val="00182872"/>
    <w:rsid w:val="00187DF8"/>
    <w:rsid w:val="001D4BF1"/>
    <w:rsid w:val="001D5EFE"/>
    <w:rsid w:val="001E00C6"/>
    <w:rsid w:val="001E0A04"/>
    <w:rsid w:val="001E53FA"/>
    <w:rsid w:val="001E71D1"/>
    <w:rsid w:val="001F49B5"/>
    <w:rsid w:val="00203320"/>
    <w:rsid w:val="0020433D"/>
    <w:rsid w:val="00205166"/>
    <w:rsid w:val="00206A05"/>
    <w:rsid w:val="00216F47"/>
    <w:rsid w:val="00221196"/>
    <w:rsid w:val="00224249"/>
    <w:rsid w:val="00226D12"/>
    <w:rsid w:val="00264F91"/>
    <w:rsid w:val="0026751B"/>
    <w:rsid w:val="00271458"/>
    <w:rsid w:val="0027445F"/>
    <w:rsid w:val="00274822"/>
    <w:rsid w:val="002936BB"/>
    <w:rsid w:val="002B5BED"/>
    <w:rsid w:val="002B6AEE"/>
    <w:rsid w:val="002C47D5"/>
    <w:rsid w:val="002C5789"/>
    <w:rsid w:val="002F5516"/>
    <w:rsid w:val="0030674A"/>
    <w:rsid w:val="00306947"/>
    <w:rsid w:val="003075F0"/>
    <w:rsid w:val="003078DD"/>
    <w:rsid w:val="003111A0"/>
    <w:rsid w:val="00316EC7"/>
    <w:rsid w:val="00321E0F"/>
    <w:rsid w:val="00325F48"/>
    <w:rsid w:val="003260A5"/>
    <w:rsid w:val="00346845"/>
    <w:rsid w:val="00346A02"/>
    <w:rsid w:val="003512C2"/>
    <w:rsid w:val="00351CE5"/>
    <w:rsid w:val="00357CFA"/>
    <w:rsid w:val="00365B44"/>
    <w:rsid w:val="00383D94"/>
    <w:rsid w:val="00395FD8"/>
    <w:rsid w:val="003B3787"/>
    <w:rsid w:val="003C23FF"/>
    <w:rsid w:val="003C2947"/>
    <w:rsid w:val="003E3E19"/>
    <w:rsid w:val="003E5174"/>
    <w:rsid w:val="004010A3"/>
    <w:rsid w:val="00407BE9"/>
    <w:rsid w:val="00416432"/>
    <w:rsid w:val="00427029"/>
    <w:rsid w:val="0043110C"/>
    <w:rsid w:val="0045126C"/>
    <w:rsid w:val="004573AC"/>
    <w:rsid w:val="00464274"/>
    <w:rsid w:val="00467CB5"/>
    <w:rsid w:val="0047073C"/>
    <w:rsid w:val="00472AE6"/>
    <w:rsid w:val="0047738D"/>
    <w:rsid w:val="004807E1"/>
    <w:rsid w:val="004825F0"/>
    <w:rsid w:val="00496DD3"/>
    <w:rsid w:val="004A1037"/>
    <w:rsid w:val="004A749A"/>
    <w:rsid w:val="004B6BEF"/>
    <w:rsid w:val="004C0B46"/>
    <w:rsid w:val="004D1E06"/>
    <w:rsid w:val="004D711A"/>
    <w:rsid w:val="004E7514"/>
    <w:rsid w:val="00500363"/>
    <w:rsid w:val="0050300F"/>
    <w:rsid w:val="0050475E"/>
    <w:rsid w:val="00504E14"/>
    <w:rsid w:val="0050754F"/>
    <w:rsid w:val="00523DB5"/>
    <w:rsid w:val="0052740B"/>
    <w:rsid w:val="0053019A"/>
    <w:rsid w:val="0054509D"/>
    <w:rsid w:val="005531B3"/>
    <w:rsid w:val="00564D34"/>
    <w:rsid w:val="0056644F"/>
    <w:rsid w:val="005775B6"/>
    <w:rsid w:val="00591C89"/>
    <w:rsid w:val="00594DFF"/>
    <w:rsid w:val="005A22C3"/>
    <w:rsid w:val="005A39CD"/>
    <w:rsid w:val="005B4759"/>
    <w:rsid w:val="005C061C"/>
    <w:rsid w:val="005D0203"/>
    <w:rsid w:val="005E2FCF"/>
    <w:rsid w:val="005E57B8"/>
    <w:rsid w:val="00607AED"/>
    <w:rsid w:val="00615ED5"/>
    <w:rsid w:val="00620AC8"/>
    <w:rsid w:val="00625002"/>
    <w:rsid w:val="00626966"/>
    <w:rsid w:val="00631DC2"/>
    <w:rsid w:val="006379D9"/>
    <w:rsid w:val="00643B5C"/>
    <w:rsid w:val="00652E15"/>
    <w:rsid w:val="00675AAD"/>
    <w:rsid w:val="00682ED4"/>
    <w:rsid w:val="006A0685"/>
    <w:rsid w:val="006A70DD"/>
    <w:rsid w:val="006C32EA"/>
    <w:rsid w:val="006D16F8"/>
    <w:rsid w:val="006D414F"/>
    <w:rsid w:val="006F6359"/>
    <w:rsid w:val="006F7758"/>
    <w:rsid w:val="00701D1B"/>
    <w:rsid w:val="00707556"/>
    <w:rsid w:val="007078DA"/>
    <w:rsid w:val="00713AB4"/>
    <w:rsid w:val="00725958"/>
    <w:rsid w:val="007328B8"/>
    <w:rsid w:val="00740220"/>
    <w:rsid w:val="00740BDE"/>
    <w:rsid w:val="0074425B"/>
    <w:rsid w:val="00746DD1"/>
    <w:rsid w:val="007569E8"/>
    <w:rsid w:val="007768B1"/>
    <w:rsid w:val="0078037C"/>
    <w:rsid w:val="007834FB"/>
    <w:rsid w:val="0078410B"/>
    <w:rsid w:val="007A18F6"/>
    <w:rsid w:val="007A2A03"/>
    <w:rsid w:val="007A3AA8"/>
    <w:rsid w:val="007A462E"/>
    <w:rsid w:val="007C7F8B"/>
    <w:rsid w:val="007D389C"/>
    <w:rsid w:val="007D5A27"/>
    <w:rsid w:val="007E0C44"/>
    <w:rsid w:val="007F15D1"/>
    <w:rsid w:val="007F5890"/>
    <w:rsid w:val="007F77E5"/>
    <w:rsid w:val="008052F4"/>
    <w:rsid w:val="0081279D"/>
    <w:rsid w:val="008171C4"/>
    <w:rsid w:val="00821A20"/>
    <w:rsid w:val="00823AF4"/>
    <w:rsid w:val="00827DA5"/>
    <w:rsid w:val="00830BCE"/>
    <w:rsid w:val="00834E02"/>
    <w:rsid w:val="0084148B"/>
    <w:rsid w:val="0085458D"/>
    <w:rsid w:val="0086413D"/>
    <w:rsid w:val="00870182"/>
    <w:rsid w:val="00876756"/>
    <w:rsid w:val="00880BC5"/>
    <w:rsid w:val="00881D1B"/>
    <w:rsid w:val="0088366C"/>
    <w:rsid w:val="00883F25"/>
    <w:rsid w:val="00883FBA"/>
    <w:rsid w:val="00887208"/>
    <w:rsid w:val="008872E8"/>
    <w:rsid w:val="00895CBF"/>
    <w:rsid w:val="008A0CB6"/>
    <w:rsid w:val="008A12E9"/>
    <w:rsid w:val="008A689E"/>
    <w:rsid w:val="008B0218"/>
    <w:rsid w:val="008B4156"/>
    <w:rsid w:val="008B59BA"/>
    <w:rsid w:val="008B7DA7"/>
    <w:rsid w:val="008C46C4"/>
    <w:rsid w:val="008C4708"/>
    <w:rsid w:val="008D6265"/>
    <w:rsid w:val="008F3A29"/>
    <w:rsid w:val="008F42C8"/>
    <w:rsid w:val="008F7AC8"/>
    <w:rsid w:val="00931661"/>
    <w:rsid w:val="009378BD"/>
    <w:rsid w:val="0094075D"/>
    <w:rsid w:val="00942BC8"/>
    <w:rsid w:val="00956603"/>
    <w:rsid w:val="00957BCF"/>
    <w:rsid w:val="009713E4"/>
    <w:rsid w:val="00975065"/>
    <w:rsid w:val="00990949"/>
    <w:rsid w:val="009B65E9"/>
    <w:rsid w:val="009C69E1"/>
    <w:rsid w:val="009D3948"/>
    <w:rsid w:val="009D3D0A"/>
    <w:rsid w:val="009F4EBC"/>
    <w:rsid w:val="00A01C6D"/>
    <w:rsid w:val="00A04A65"/>
    <w:rsid w:val="00A06122"/>
    <w:rsid w:val="00A110CD"/>
    <w:rsid w:val="00A11C01"/>
    <w:rsid w:val="00A2427F"/>
    <w:rsid w:val="00A31D7B"/>
    <w:rsid w:val="00A3439F"/>
    <w:rsid w:val="00A42CF4"/>
    <w:rsid w:val="00A52FA9"/>
    <w:rsid w:val="00A5343D"/>
    <w:rsid w:val="00A6178C"/>
    <w:rsid w:val="00A61CF3"/>
    <w:rsid w:val="00A659A9"/>
    <w:rsid w:val="00A75020"/>
    <w:rsid w:val="00A75BFD"/>
    <w:rsid w:val="00A84B8F"/>
    <w:rsid w:val="00A84EDD"/>
    <w:rsid w:val="00A869F0"/>
    <w:rsid w:val="00A87B6E"/>
    <w:rsid w:val="00A900F9"/>
    <w:rsid w:val="00A95B58"/>
    <w:rsid w:val="00AA7553"/>
    <w:rsid w:val="00AC53AF"/>
    <w:rsid w:val="00AC764F"/>
    <w:rsid w:val="00AD4C32"/>
    <w:rsid w:val="00AE42C1"/>
    <w:rsid w:val="00B23B53"/>
    <w:rsid w:val="00B26366"/>
    <w:rsid w:val="00B26D40"/>
    <w:rsid w:val="00B3026C"/>
    <w:rsid w:val="00B33CF1"/>
    <w:rsid w:val="00B42B36"/>
    <w:rsid w:val="00B5072E"/>
    <w:rsid w:val="00B578A1"/>
    <w:rsid w:val="00B6301A"/>
    <w:rsid w:val="00B80576"/>
    <w:rsid w:val="00B94604"/>
    <w:rsid w:val="00BC13FF"/>
    <w:rsid w:val="00BC4873"/>
    <w:rsid w:val="00BC74E8"/>
    <w:rsid w:val="00BF6F64"/>
    <w:rsid w:val="00C00469"/>
    <w:rsid w:val="00C0513B"/>
    <w:rsid w:val="00C067C3"/>
    <w:rsid w:val="00C06D74"/>
    <w:rsid w:val="00C17ED0"/>
    <w:rsid w:val="00C406F0"/>
    <w:rsid w:val="00C40962"/>
    <w:rsid w:val="00C520DB"/>
    <w:rsid w:val="00C55CF3"/>
    <w:rsid w:val="00C57A58"/>
    <w:rsid w:val="00C60B18"/>
    <w:rsid w:val="00C60C29"/>
    <w:rsid w:val="00C81891"/>
    <w:rsid w:val="00C8791A"/>
    <w:rsid w:val="00C94CD3"/>
    <w:rsid w:val="00CA2979"/>
    <w:rsid w:val="00CD3B22"/>
    <w:rsid w:val="00CE2406"/>
    <w:rsid w:val="00CF056F"/>
    <w:rsid w:val="00D00D36"/>
    <w:rsid w:val="00D00DFC"/>
    <w:rsid w:val="00D07C7F"/>
    <w:rsid w:val="00D13CB0"/>
    <w:rsid w:val="00D177DB"/>
    <w:rsid w:val="00D21949"/>
    <w:rsid w:val="00D253FE"/>
    <w:rsid w:val="00D2798D"/>
    <w:rsid w:val="00D36A04"/>
    <w:rsid w:val="00D46AD3"/>
    <w:rsid w:val="00D52220"/>
    <w:rsid w:val="00D52AF5"/>
    <w:rsid w:val="00D61C76"/>
    <w:rsid w:val="00D623E4"/>
    <w:rsid w:val="00D83DC9"/>
    <w:rsid w:val="00D874EB"/>
    <w:rsid w:val="00D94E41"/>
    <w:rsid w:val="00DA1BD5"/>
    <w:rsid w:val="00DB615E"/>
    <w:rsid w:val="00DC1DE7"/>
    <w:rsid w:val="00DF3FF6"/>
    <w:rsid w:val="00DF694C"/>
    <w:rsid w:val="00E010EB"/>
    <w:rsid w:val="00E04F9C"/>
    <w:rsid w:val="00E07DE0"/>
    <w:rsid w:val="00E14444"/>
    <w:rsid w:val="00E15FB9"/>
    <w:rsid w:val="00E163A5"/>
    <w:rsid w:val="00E27145"/>
    <w:rsid w:val="00E30482"/>
    <w:rsid w:val="00E329BC"/>
    <w:rsid w:val="00E32BB8"/>
    <w:rsid w:val="00E408CD"/>
    <w:rsid w:val="00E4281E"/>
    <w:rsid w:val="00E43CD5"/>
    <w:rsid w:val="00E45ACD"/>
    <w:rsid w:val="00E46864"/>
    <w:rsid w:val="00E47F30"/>
    <w:rsid w:val="00E60794"/>
    <w:rsid w:val="00E647DD"/>
    <w:rsid w:val="00E67373"/>
    <w:rsid w:val="00E8363D"/>
    <w:rsid w:val="00E9230E"/>
    <w:rsid w:val="00EB7F25"/>
    <w:rsid w:val="00EC2835"/>
    <w:rsid w:val="00EC53C7"/>
    <w:rsid w:val="00EE386C"/>
    <w:rsid w:val="00EF1DE8"/>
    <w:rsid w:val="00EF4DA0"/>
    <w:rsid w:val="00EF7AC8"/>
    <w:rsid w:val="00F02C4E"/>
    <w:rsid w:val="00F067C9"/>
    <w:rsid w:val="00F07480"/>
    <w:rsid w:val="00F23388"/>
    <w:rsid w:val="00F23CA8"/>
    <w:rsid w:val="00F362C7"/>
    <w:rsid w:val="00F52711"/>
    <w:rsid w:val="00F5543C"/>
    <w:rsid w:val="00F5593F"/>
    <w:rsid w:val="00F616F0"/>
    <w:rsid w:val="00F6332A"/>
    <w:rsid w:val="00F63542"/>
    <w:rsid w:val="00F64390"/>
    <w:rsid w:val="00F72457"/>
    <w:rsid w:val="00F73CB2"/>
    <w:rsid w:val="00F93FB9"/>
    <w:rsid w:val="00F94454"/>
    <w:rsid w:val="00FA39FC"/>
    <w:rsid w:val="00FA3E0F"/>
    <w:rsid w:val="00FB313F"/>
    <w:rsid w:val="00FC1A44"/>
    <w:rsid w:val="00FC7EE5"/>
    <w:rsid w:val="00FD4F6B"/>
    <w:rsid w:val="00FF14F4"/>
    <w:rsid w:val="00FF4CBD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9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0">
    <w:name w:val="bodytext0"/>
    <w:basedOn w:val="a"/>
    <w:rsid w:val="007D38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3">
    <w:name w:val="List Paragraph"/>
    <w:basedOn w:val="a"/>
    <w:uiPriority w:val="34"/>
    <w:qFormat/>
    <w:rsid w:val="007D38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4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DC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3B1-F904-4136-9814-17D18E0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SPA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10-10T08:58:00Z</cp:lastPrinted>
  <dcterms:created xsi:type="dcterms:W3CDTF">2014-10-01T05:45:00Z</dcterms:created>
  <dcterms:modified xsi:type="dcterms:W3CDTF">2019-01-09T07:29:00Z</dcterms:modified>
</cp:coreProperties>
</file>